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51" w:rsidRPr="00723651" w:rsidRDefault="005A10E4" w:rsidP="00723651">
      <w:pPr>
        <w:pBdr>
          <w:top w:val="single" w:sz="18" w:space="1" w:color="auto"/>
          <w:bottom w:val="single" w:sz="18" w:space="1" w:color="auto"/>
        </w:pBdr>
        <w:jc w:val="center"/>
        <w:rPr>
          <w:rFonts w:asciiTheme="minorHAnsi" w:hAnsiTheme="minorHAnsi" w:cstheme="minorHAnsi"/>
          <w:b/>
          <w:sz w:val="48"/>
          <w:szCs w:val="48"/>
          <w:lang w:eastAsia="zh-CN"/>
        </w:rPr>
      </w:pPr>
      <w:r>
        <w:rPr>
          <w:rFonts w:asciiTheme="minorHAnsi" w:hAnsiTheme="minorHAnsi" w:cstheme="minorHAnsi" w:hint="eastAsia"/>
          <w:b/>
          <w:sz w:val="48"/>
          <w:szCs w:val="48"/>
          <w:lang w:eastAsia="zh-CN"/>
        </w:rPr>
        <w:t>游戏开发</w:t>
      </w:r>
      <w:r w:rsidR="00A733E9">
        <w:rPr>
          <w:rFonts w:asciiTheme="minorHAnsi" w:hAnsiTheme="minorHAnsi" w:cstheme="minorHAnsi" w:hint="eastAsia"/>
          <w:b/>
          <w:sz w:val="48"/>
          <w:szCs w:val="48"/>
          <w:lang w:eastAsia="zh-CN"/>
        </w:rPr>
        <w:t>核心技术</w:t>
      </w:r>
      <w:r>
        <w:rPr>
          <w:rFonts w:asciiTheme="minorHAnsi" w:hAnsiTheme="minorHAnsi" w:cstheme="minorHAnsi" w:hint="eastAsia"/>
          <w:b/>
          <w:sz w:val="48"/>
          <w:szCs w:val="48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48"/>
          <w:szCs w:val="48"/>
          <w:lang w:eastAsia="zh-CN"/>
        </w:rPr>
        <w:t xml:space="preserve">– </w:t>
      </w:r>
      <w:r w:rsidR="00811CF9">
        <w:rPr>
          <w:rFonts w:asciiTheme="minorHAnsi" w:hAnsiTheme="minorHAnsi" w:cstheme="minorHAnsi" w:hint="eastAsia"/>
          <w:b/>
          <w:sz w:val="48"/>
          <w:szCs w:val="48"/>
          <w:lang w:eastAsia="zh-CN"/>
        </w:rPr>
        <w:t>最终版提交清单</w:t>
      </w:r>
    </w:p>
    <w:p w:rsidR="00723651" w:rsidRPr="00723651" w:rsidRDefault="001F4D05" w:rsidP="00723651">
      <w:pPr>
        <w:pBdr>
          <w:top w:val="single" w:sz="18" w:space="1" w:color="auto"/>
          <w:bottom w:val="single" w:sz="18" w:space="1" w:color="auto"/>
        </w:pBdr>
        <w:jc w:val="center"/>
        <w:rPr>
          <w:rFonts w:asciiTheme="minorHAnsi" w:hAnsiTheme="minorHAnsi" w:cstheme="minorHAnsi"/>
          <w:sz w:val="36"/>
          <w:szCs w:val="36"/>
          <w:lang w:eastAsia="zh-CN"/>
        </w:rPr>
      </w:pPr>
      <w:r>
        <w:rPr>
          <w:rFonts w:asciiTheme="minorHAnsi" w:hAnsiTheme="minorHAnsi" w:cstheme="minorHAnsi"/>
          <w:sz w:val="36"/>
          <w:szCs w:val="36"/>
        </w:rPr>
        <w:fldChar w:fldCharType="begin"/>
      </w:r>
      <w:r w:rsidR="009D2B84">
        <w:rPr>
          <w:rFonts w:asciiTheme="minorHAnsi" w:hAnsiTheme="minorHAnsi" w:cstheme="minorHAnsi"/>
          <w:sz w:val="36"/>
          <w:szCs w:val="36"/>
        </w:rPr>
        <w:instrText xml:space="preserve"> SAVEDATE  \@ "YYYY"  \* MERGEFORMAT </w:instrText>
      </w:r>
      <w:r>
        <w:rPr>
          <w:rFonts w:asciiTheme="minorHAnsi" w:hAnsiTheme="minorHAnsi" w:cstheme="minorHAnsi"/>
          <w:sz w:val="36"/>
          <w:szCs w:val="36"/>
        </w:rPr>
        <w:fldChar w:fldCharType="separate"/>
      </w:r>
      <w:r w:rsidR="00A914E7">
        <w:rPr>
          <w:rFonts w:asciiTheme="minorHAnsi" w:hAnsiTheme="minorHAnsi" w:cstheme="minorHAnsi"/>
          <w:noProof/>
          <w:sz w:val="36"/>
          <w:szCs w:val="36"/>
        </w:rPr>
        <w:t>201</w:t>
      </w:r>
      <w:r w:rsidR="00A914E7">
        <w:rPr>
          <w:rFonts w:asciiTheme="minorHAnsi" w:hAnsiTheme="minorHAnsi" w:cstheme="minorHAnsi" w:hint="eastAsia"/>
          <w:noProof/>
          <w:sz w:val="36"/>
          <w:szCs w:val="36"/>
          <w:lang w:eastAsia="zh-CN"/>
        </w:rPr>
        <w:t>6</w:t>
      </w:r>
      <w:r>
        <w:rPr>
          <w:rFonts w:asciiTheme="minorHAnsi" w:hAnsiTheme="minorHAnsi" w:cstheme="minorHAnsi"/>
          <w:sz w:val="36"/>
          <w:szCs w:val="36"/>
        </w:rPr>
        <w:fldChar w:fldCharType="end"/>
      </w:r>
      <w:r w:rsidR="00FB6B26">
        <w:rPr>
          <w:rFonts w:asciiTheme="minorHAnsi" w:hAnsiTheme="minorHAnsi" w:cstheme="minorHAnsi" w:hint="eastAsia"/>
          <w:sz w:val="36"/>
          <w:szCs w:val="36"/>
          <w:lang w:eastAsia="zh-CN"/>
        </w:rPr>
        <w:t>-201</w:t>
      </w:r>
      <w:r w:rsidR="00A914E7">
        <w:rPr>
          <w:rFonts w:asciiTheme="minorHAnsi" w:hAnsiTheme="minorHAnsi" w:cstheme="minorHAnsi" w:hint="eastAsia"/>
          <w:sz w:val="36"/>
          <w:szCs w:val="36"/>
          <w:lang w:eastAsia="zh-CN"/>
        </w:rPr>
        <w:t>7</w:t>
      </w:r>
      <w:r w:rsidR="00FB6B26">
        <w:rPr>
          <w:rFonts w:asciiTheme="minorHAnsi" w:hAnsiTheme="minorHAnsi" w:cstheme="minorHAnsi"/>
          <w:sz w:val="36"/>
          <w:szCs w:val="36"/>
          <w:lang w:eastAsia="zh-CN"/>
        </w:rPr>
        <w:t xml:space="preserve"> </w:t>
      </w:r>
      <w:r w:rsidR="00FB6B26">
        <w:rPr>
          <w:rFonts w:asciiTheme="minorHAnsi" w:hAnsiTheme="minorHAnsi" w:cstheme="minorHAnsi" w:hint="eastAsia"/>
          <w:sz w:val="36"/>
          <w:szCs w:val="36"/>
          <w:lang w:eastAsia="zh-CN"/>
        </w:rPr>
        <w:t>第</w:t>
      </w:r>
      <w:r w:rsidR="00A914E7">
        <w:rPr>
          <w:rFonts w:asciiTheme="minorHAnsi" w:hAnsiTheme="minorHAnsi" w:cstheme="minorHAnsi" w:hint="eastAsia"/>
          <w:sz w:val="36"/>
          <w:szCs w:val="36"/>
          <w:lang w:eastAsia="zh-CN"/>
        </w:rPr>
        <w:t>2</w:t>
      </w:r>
      <w:r w:rsidR="00FB6B26">
        <w:rPr>
          <w:rFonts w:asciiTheme="minorHAnsi" w:hAnsiTheme="minorHAnsi" w:cstheme="minorHAnsi"/>
          <w:sz w:val="36"/>
          <w:szCs w:val="36"/>
          <w:lang w:eastAsia="zh-CN"/>
        </w:rPr>
        <w:t xml:space="preserve"> </w:t>
      </w:r>
      <w:r w:rsidR="00FB6B26">
        <w:rPr>
          <w:rFonts w:asciiTheme="minorHAnsi" w:hAnsiTheme="minorHAnsi" w:cstheme="minorHAnsi" w:hint="eastAsia"/>
          <w:sz w:val="36"/>
          <w:szCs w:val="36"/>
          <w:lang w:eastAsia="zh-CN"/>
        </w:rPr>
        <w:t>学期（</w:t>
      </w:r>
      <w:r w:rsidR="00A914E7">
        <w:rPr>
          <w:rFonts w:asciiTheme="minorHAnsi" w:hAnsiTheme="minorHAnsi" w:cstheme="minorHAnsi" w:hint="eastAsia"/>
          <w:sz w:val="36"/>
          <w:szCs w:val="36"/>
          <w:lang w:eastAsia="zh-CN"/>
        </w:rPr>
        <w:t>春</w:t>
      </w:r>
      <w:r w:rsidR="00FB6B26">
        <w:rPr>
          <w:rFonts w:asciiTheme="minorHAnsi" w:hAnsiTheme="minorHAnsi" w:cstheme="minorHAnsi" w:hint="eastAsia"/>
          <w:sz w:val="36"/>
          <w:szCs w:val="36"/>
          <w:lang w:eastAsia="zh-CN"/>
        </w:rPr>
        <w:t>季）</w:t>
      </w:r>
    </w:p>
    <w:p w:rsidR="00811CF9" w:rsidRDefault="00811CF9" w:rsidP="00FB6B26">
      <w:pPr>
        <w:pStyle w:val="ac"/>
        <w:spacing w:before="120"/>
        <w:rPr>
          <w:rFonts w:asciiTheme="minorEastAsia" w:eastAsiaTheme="minorEastAsia" w:hAnsiTheme="minorEastAsia"/>
          <w:b/>
          <w:lang w:eastAsia="zh-CN"/>
        </w:rPr>
      </w:pPr>
    </w:p>
    <w:p w:rsidR="00762266" w:rsidRPr="00811CF9" w:rsidRDefault="00811CF9" w:rsidP="00791D21">
      <w:pPr>
        <w:pStyle w:val="1"/>
        <w:spacing w:after="100" w:afterAutospacing="1"/>
        <w:rPr>
          <w:lang w:eastAsia="zh-CN"/>
        </w:rPr>
      </w:pPr>
      <w:r w:rsidRPr="00811CF9">
        <w:rPr>
          <w:rFonts w:hint="eastAsia"/>
          <w:lang w:eastAsia="zh-CN"/>
        </w:rPr>
        <w:t>源码</w:t>
      </w:r>
    </w:p>
    <w:p w:rsidR="00791D21" w:rsidRDefault="00811CF9" w:rsidP="00811CF9">
      <w:pPr>
        <w:pStyle w:val="ac"/>
        <w:spacing w:line="300" w:lineRule="auto"/>
        <w:ind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所有的源码文件（.c，.h等）都需要有注释头，包含</w:t>
      </w:r>
    </w:p>
    <w:p w:rsidR="00811CF9" w:rsidRDefault="00811CF9" w:rsidP="00811CF9">
      <w:pPr>
        <w:pStyle w:val="ad"/>
        <w:widowControl/>
        <w:numPr>
          <w:ilvl w:val="0"/>
          <w:numId w:val="15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文件名</w:t>
      </w:r>
    </w:p>
    <w:p w:rsidR="00811CF9" w:rsidRDefault="00811CF9" w:rsidP="00811CF9">
      <w:pPr>
        <w:pStyle w:val="ad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项目名称（游戏项目名称）</w:t>
      </w:r>
    </w:p>
    <w:p w:rsidR="00811CF9" w:rsidRDefault="00811CF9" w:rsidP="00811CF9">
      <w:pPr>
        <w:pStyle w:val="ad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源码作者，如果有多名作者，标明每位作者的主要工作</w:t>
      </w:r>
      <w:r w:rsidR="00347924">
        <w:rPr>
          <w:rFonts w:hint="eastAsia"/>
          <w:lang w:eastAsia="zh-CN"/>
        </w:rPr>
        <w:t>量</w:t>
      </w:r>
    </w:p>
    <w:p w:rsidR="00580653" w:rsidRPr="00126B88" w:rsidRDefault="00811CF9" w:rsidP="00562582">
      <w:pPr>
        <w:pStyle w:val="1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市场营销材料</w:t>
      </w:r>
    </w:p>
    <w:p w:rsidR="00956533" w:rsidRPr="00956533" w:rsidRDefault="00811CF9" w:rsidP="00956533">
      <w:pPr>
        <w:pStyle w:val="ad"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C</w:t>
      </w:r>
      <w:r>
        <w:rPr>
          <w:rFonts w:ascii="宋体" w:eastAsia="宋体" w:hAnsi="宋体"/>
          <w:lang w:eastAsia="zh-CN"/>
        </w:rPr>
        <w:t>D/DVD</w:t>
      </w:r>
      <w:r>
        <w:rPr>
          <w:rFonts w:ascii="宋体" w:eastAsia="宋体" w:hAnsi="宋体" w:hint="eastAsia"/>
          <w:lang w:eastAsia="zh-CN"/>
        </w:rPr>
        <w:t>，光盘</w:t>
      </w:r>
      <w:r w:rsidR="00D427E6">
        <w:rPr>
          <w:rFonts w:ascii="宋体" w:eastAsia="宋体" w:hAnsi="宋体" w:hint="eastAsia"/>
          <w:lang w:eastAsia="zh-CN"/>
        </w:rPr>
        <w:t>上</w:t>
      </w:r>
      <w:r>
        <w:rPr>
          <w:rFonts w:ascii="宋体" w:eastAsia="宋体" w:hAnsi="宋体" w:hint="eastAsia"/>
          <w:lang w:eastAsia="zh-CN"/>
        </w:rPr>
        <w:t>需标明：游戏名称，团队名称，生产日期</w:t>
      </w:r>
    </w:p>
    <w:p w:rsidR="008B3E42" w:rsidRPr="00956533" w:rsidRDefault="004C7F0B" w:rsidP="00956533">
      <w:pPr>
        <w:pStyle w:val="ad"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手册</w:t>
      </w:r>
      <w:r w:rsidR="00A96E01">
        <w:rPr>
          <w:rFonts w:ascii="宋体" w:eastAsia="宋体" w:hAnsi="宋体" w:hint="eastAsia"/>
          <w:lang w:eastAsia="zh-CN"/>
        </w:rPr>
        <w:t>：</w:t>
      </w:r>
      <w:r>
        <w:rPr>
          <w:rFonts w:ascii="宋体" w:eastAsia="宋体" w:hAnsi="宋体" w:hint="eastAsia"/>
          <w:lang w:eastAsia="zh-CN"/>
        </w:rPr>
        <w:t>简单的说明手册</w:t>
      </w:r>
      <w:r w:rsidR="00A96E01" w:rsidRPr="00956533">
        <w:rPr>
          <w:rFonts w:ascii="宋体" w:eastAsia="宋体" w:hAnsi="宋体" w:hint="eastAsia"/>
          <w:lang w:eastAsia="zh-CN"/>
        </w:rPr>
        <w:t>。</w:t>
      </w:r>
    </w:p>
    <w:p w:rsidR="00F36735" w:rsidRPr="00F36735" w:rsidRDefault="004C7F0B" w:rsidP="00A96E01">
      <w:pPr>
        <w:pStyle w:val="ad"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包装：装光盘的封套</w:t>
      </w:r>
      <w:r w:rsidR="008B3E42" w:rsidRPr="004238BD">
        <w:rPr>
          <w:rFonts w:ascii="宋体" w:eastAsia="宋体" w:hAnsi="宋体" w:hint="eastAsia"/>
          <w:lang w:eastAsia="zh-CN"/>
        </w:rPr>
        <w:t>。</w:t>
      </w:r>
    </w:p>
    <w:p w:rsidR="00F36735" w:rsidRPr="00126B88" w:rsidRDefault="001D2984" w:rsidP="00562582">
      <w:pPr>
        <w:pStyle w:val="1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项目文档</w:t>
      </w:r>
    </w:p>
    <w:p w:rsidR="00EF400B" w:rsidRDefault="001D2984" w:rsidP="001D2984">
      <w:pPr>
        <w:pStyle w:val="ac"/>
        <w:spacing w:line="300" w:lineRule="auto"/>
        <w:ind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应包含与项目有关的所有源码、资源、文档、工具（自己开发的）等，即当需要重建该项目时，所有不可缺少的文件，均需放在SOURCE目录下。</w:t>
      </w:r>
    </w:p>
    <w:p w:rsidR="001D2984" w:rsidRDefault="001D2984" w:rsidP="001D2984">
      <w:pPr>
        <w:pStyle w:val="ac"/>
        <w:spacing w:line="300" w:lineRule="auto"/>
        <w:ind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整个项目文档目录结构如下：</w:t>
      </w:r>
    </w:p>
    <w:p w:rsidR="001D2984" w:rsidRPr="001D2984" w:rsidRDefault="001D2984" w:rsidP="001D2984">
      <w:pPr>
        <w:pStyle w:val="ad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 w:rsidRPr="001D2984">
        <w:rPr>
          <w:rFonts w:ascii="宋体" w:eastAsia="宋体" w:hAnsi="宋体"/>
          <w:lang w:eastAsia="zh-CN"/>
        </w:rPr>
        <w:t>README.txt</w:t>
      </w:r>
    </w:p>
    <w:p w:rsidR="001D2984" w:rsidRDefault="001D2984" w:rsidP="001D2984">
      <w:pPr>
        <w:pStyle w:val="ad"/>
        <w:widowControl/>
        <w:numPr>
          <w:ilvl w:val="1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摘要，应包含</w:t>
      </w:r>
    </w:p>
    <w:p w:rsidR="001D2984" w:rsidRDefault="001D2984" w:rsidP="001D2984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游戏名称</w:t>
      </w:r>
    </w:p>
    <w:p w:rsidR="001D2984" w:rsidRDefault="001D2984" w:rsidP="001D2984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团队名称</w:t>
      </w:r>
    </w:p>
    <w:p w:rsidR="001D2984" w:rsidRDefault="001D2984" w:rsidP="001D2984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团队成员（姓名及学号）</w:t>
      </w:r>
    </w:p>
    <w:p w:rsidR="001D2984" w:rsidRDefault="001D2984" w:rsidP="001D2984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游戏开发核心技术</w:t>
      </w:r>
      <w:r w:rsidR="00974E4B">
        <w:rPr>
          <w:rFonts w:hint="eastAsia"/>
          <w:lang w:eastAsia="zh-CN"/>
        </w:rPr>
        <w:t>2017S</w:t>
      </w:r>
    </w:p>
    <w:p w:rsidR="001D2984" w:rsidRDefault="001D2984" w:rsidP="001D2984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游戏的</w:t>
      </w:r>
      <w:r>
        <w:rPr>
          <w:rFonts w:hint="eastAsia"/>
          <w:lang w:eastAsia="zh-CN"/>
        </w:rPr>
        <w:t>Hig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cept</w:t>
      </w:r>
    </w:p>
    <w:p w:rsidR="001D2984" w:rsidRDefault="001D2984" w:rsidP="001D2984">
      <w:pPr>
        <w:pStyle w:val="ad"/>
        <w:widowControl/>
        <w:numPr>
          <w:ilvl w:val="1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安装说明</w:t>
      </w:r>
    </w:p>
    <w:p w:rsidR="001D2984" w:rsidRDefault="001D2984" w:rsidP="001D2984">
      <w:pPr>
        <w:pStyle w:val="ad"/>
        <w:widowControl/>
        <w:numPr>
          <w:ilvl w:val="1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操作说明</w:t>
      </w:r>
    </w:p>
    <w:p w:rsidR="001D2984" w:rsidRDefault="001D2984" w:rsidP="001D2984">
      <w:pPr>
        <w:pStyle w:val="ad"/>
        <w:widowControl/>
        <w:numPr>
          <w:ilvl w:val="1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作弊模式入口</w:t>
      </w:r>
      <w:r>
        <w:rPr>
          <w:rFonts w:hint="eastAsia"/>
          <w:lang w:eastAsia="zh-CN"/>
        </w:rPr>
        <w:t>&gt;</w:t>
      </w:r>
    </w:p>
    <w:p w:rsidR="001D2984" w:rsidRPr="001D2984" w:rsidRDefault="001D2984" w:rsidP="001D2984">
      <w:pPr>
        <w:pStyle w:val="ad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INSTALLATION</w:t>
      </w:r>
      <w:r>
        <w:rPr>
          <w:rFonts w:ascii="宋体" w:eastAsia="宋体" w:hAnsi="宋体" w:hint="eastAsia"/>
          <w:lang w:eastAsia="zh-CN"/>
        </w:rPr>
        <w:t>目录</w:t>
      </w:r>
    </w:p>
    <w:p w:rsidR="001D2984" w:rsidRDefault="001D2984" w:rsidP="001D2984">
      <w:pPr>
        <w:pStyle w:val="ad"/>
        <w:widowControl/>
        <w:numPr>
          <w:ilvl w:val="1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安装包</w:t>
      </w:r>
    </w:p>
    <w:p w:rsidR="001D2984" w:rsidRPr="001D2984" w:rsidRDefault="00EA14EB" w:rsidP="001D2984">
      <w:pPr>
        <w:pStyle w:val="ad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TEAM目录</w:t>
      </w:r>
    </w:p>
    <w:p w:rsidR="001D2984" w:rsidRDefault="00EA14EB" w:rsidP="001D2984">
      <w:pPr>
        <w:pStyle w:val="ad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团队每位成员都要有一个单独的文件</w:t>
      </w:r>
    </w:p>
    <w:p w:rsidR="00EA14EB" w:rsidRDefault="00151384" w:rsidP="00EA14EB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文件命名：学号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姓名</w:t>
      </w:r>
      <w:r w:rsidR="00EA14EB">
        <w:rPr>
          <w:lang w:eastAsia="zh-CN"/>
        </w:rPr>
        <w:t>.txt</w:t>
      </w:r>
    </w:p>
    <w:p w:rsidR="00EA14EB" w:rsidRDefault="00151384" w:rsidP="00EA14EB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文件内容：</w:t>
      </w:r>
    </w:p>
    <w:p w:rsidR="00EA14EB" w:rsidRDefault="00151384" w:rsidP="00151384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lastRenderedPageBreak/>
        <w:t>姓名，团队角色</w:t>
      </w:r>
    </w:p>
    <w:p w:rsidR="00151384" w:rsidRDefault="00151384" w:rsidP="00151384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主要贡献（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，图形引擎、菜单、</w:t>
      </w:r>
      <w:r>
        <w:rPr>
          <w:rFonts w:hint="eastAsia"/>
          <w:lang w:eastAsia="zh-CN"/>
        </w:rPr>
        <w:t>assets</w:t>
      </w:r>
      <w:r>
        <w:rPr>
          <w:rFonts w:hint="eastAsia"/>
          <w:lang w:eastAsia="zh-CN"/>
        </w:rPr>
        <w:t>等）</w:t>
      </w:r>
    </w:p>
    <w:p w:rsidR="00EA14EB" w:rsidRDefault="00151384" w:rsidP="00EA14EB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由这位同学完成的源码文件清单</w:t>
      </w:r>
      <w:r w:rsidR="002F5559">
        <w:rPr>
          <w:rFonts w:hint="eastAsia"/>
          <w:lang w:eastAsia="zh-CN"/>
        </w:rPr>
        <w:t>（列出文件名，如该文件多人参与，则需要标明实现该文件中的哪些函数）</w:t>
      </w:r>
    </w:p>
    <w:p w:rsidR="00EA14EB" w:rsidRDefault="00151384" w:rsidP="00EA14EB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源码行数（</w:t>
      </w: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>统计）</w:t>
      </w:r>
    </w:p>
    <w:p w:rsidR="001D2984" w:rsidRDefault="00151384" w:rsidP="00151384">
      <w:pPr>
        <w:pStyle w:val="ad"/>
        <w:widowControl/>
        <w:numPr>
          <w:ilvl w:val="2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个人评价（可选）</w:t>
      </w:r>
    </w:p>
    <w:p w:rsidR="00151384" w:rsidRPr="00151384" w:rsidRDefault="00151384" w:rsidP="00151384">
      <w:pPr>
        <w:pStyle w:val="ad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SOURCE</w:t>
      </w:r>
      <w:r>
        <w:rPr>
          <w:rFonts w:ascii="宋体" w:eastAsia="宋体" w:hAnsi="宋体" w:hint="eastAsia"/>
          <w:lang w:eastAsia="zh-CN"/>
        </w:rPr>
        <w:t>目录</w:t>
      </w:r>
    </w:p>
    <w:p w:rsidR="00151384" w:rsidRDefault="00FD3A5C" w:rsidP="00FD3A5C">
      <w:pPr>
        <w:pStyle w:val="ad"/>
        <w:widowControl/>
        <w:numPr>
          <w:ilvl w:val="1"/>
          <w:numId w:val="22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所有源码和</w:t>
      </w:r>
      <w:r>
        <w:rPr>
          <w:rFonts w:hint="eastAsia"/>
          <w:lang w:eastAsia="zh-CN"/>
        </w:rPr>
        <w:t>assets</w:t>
      </w:r>
    </w:p>
    <w:p w:rsidR="00151384" w:rsidRDefault="00FD3A5C" w:rsidP="00151384">
      <w:pPr>
        <w:pStyle w:val="ad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去除中间输出文件（如</w:t>
      </w:r>
      <w:r w:rsidR="00151384">
        <w:rPr>
          <w:lang w:eastAsia="zh-CN"/>
        </w:rPr>
        <w:t>.</w:t>
      </w:r>
      <w:proofErr w:type="spellStart"/>
      <w:r w:rsidR="00151384">
        <w:rPr>
          <w:lang w:eastAsia="zh-CN"/>
        </w:rPr>
        <w:t>obj</w:t>
      </w:r>
      <w:proofErr w:type="spellEnd"/>
      <w:r w:rsidR="00151384">
        <w:rPr>
          <w:lang w:eastAsia="zh-CN"/>
        </w:rPr>
        <w:t xml:space="preserve">, </w:t>
      </w:r>
      <w:r>
        <w:rPr>
          <w:lang w:eastAsia="zh-CN"/>
        </w:rPr>
        <w:t xml:space="preserve"> ilk,  </w:t>
      </w:r>
      <w:r>
        <w:rPr>
          <w:rFonts w:hint="eastAsia"/>
          <w:lang w:eastAsia="zh-CN"/>
        </w:rPr>
        <w:t>等等</w:t>
      </w:r>
      <w:r w:rsidR="00EB5402">
        <w:rPr>
          <w:rFonts w:hint="eastAsia"/>
          <w:lang w:eastAsia="zh-CN"/>
        </w:rPr>
        <w:t>）</w:t>
      </w:r>
    </w:p>
    <w:p w:rsidR="006F2125" w:rsidRPr="00151384" w:rsidRDefault="006F2125" w:rsidP="006F2125">
      <w:pPr>
        <w:pStyle w:val="ad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Document</w:t>
      </w:r>
      <w:r>
        <w:rPr>
          <w:rFonts w:ascii="宋体" w:eastAsia="宋体" w:hAnsi="宋体" w:hint="eastAsia"/>
          <w:lang w:eastAsia="zh-CN"/>
        </w:rPr>
        <w:t>目录</w:t>
      </w:r>
    </w:p>
    <w:p w:rsidR="001D2984" w:rsidRDefault="006F2125" w:rsidP="00EB5402">
      <w:pPr>
        <w:widowControl/>
        <w:autoSpaceDE/>
        <w:autoSpaceDN/>
        <w:adjustRightInd/>
        <w:spacing w:after="200" w:line="276" w:lineRule="auto"/>
        <w:ind w:left="1080"/>
        <w:rPr>
          <w:lang w:eastAsia="zh-CN"/>
        </w:rPr>
      </w:pPr>
      <w:r>
        <w:rPr>
          <w:rFonts w:hint="eastAsia"/>
          <w:lang w:eastAsia="zh-CN"/>
        </w:rPr>
        <w:t>游戏设计文档</w:t>
      </w:r>
      <w:r>
        <w:rPr>
          <w:rFonts w:hint="eastAsia"/>
          <w:lang w:eastAsia="zh-CN"/>
        </w:rPr>
        <w:t>GDD</w:t>
      </w:r>
      <w:r>
        <w:rPr>
          <w:rFonts w:hint="eastAsia"/>
          <w:lang w:eastAsia="zh-CN"/>
        </w:rPr>
        <w:t>、技术文档</w:t>
      </w:r>
      <w:r>
        <w:rPr>
          <w:rFonts w:hint="eastAsia"/>
          <w:lang w:eastAsia="zh-CN"/>
        </w:rPr>
        <w:t>TDD</w:t>
      </w:r>
      <w:r>
        <w:rPr>
          <w:rFonts w:hint="eastAsia"/>
          <w:lang w:eastAsia="zh-CN"/>
        </w:rPr>
        <w:t>、阶段计划文档</w:t>
      </w:r>
      <w:r>
        <w:rPr>
          <w:rFonts w:hint="eastAsia"/>
          <w:lang w:eastAsia="zh-CN"/>
        </w:rPr>
        <w:t>PPD</w:t>
      </w:r>
      <w:r>
        <w:rPr>
          <w:rFonts w:hint="eastAsia"/>
          <w:lang w:eastAsia="zh-CN"/>
        </w:rPr>
        <w:t>、</w:t>
      </w:r>
      <w:r w:rsidR="00AB4DE6"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试玩报告</w:t>
      </w:r>
      <w:r w:rsidR="00AB4DE6"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。</w:t>
      </w:r>
    </w:p>
    <w:p w:rsidR="00D05307" w:rsidRPr="00151384" w:rsidRDefault="00D05307" w:rsidP="00D05307">
      <w:pPr>
        <w:pStyle w:val="ad"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MARKETING目录</w:t>
      </w:r>
    </w:p>
    <w:p w:rsidR="003A2CF6" w:rsidRDefault="00D05307" w:rsidP="00EB5402">
      <w:pPr>
        <w:widowControl/>
        <w:autoSpaceDE/>
        <w:autoSpaceDN/>
        <w:adjustRightInd/>
        <w:spacing w:after="200" w:line="276" w:lineRule="auto"/>
        <w:ind w:left="1080"/>
        <w:rPr>
          <w:lang w:eastAsia="zh-CN"/>
        </w:rPr>
      </w:pPr>
      <w:r>
        <w:rPr>
          <w:rFonts w:hint="eastAsia"/>
          <w:lang w:eastAsia="zh-CN"/>
        </w:rPr>
        <w:t>用于市场营销材料的电子版本</w:t>
      </w:r>
    </w:p>
    <w:p w:rsidR="003A2CF6" w:rsidRDefault="003A2CF6" w:rsidP="003A2CF6">
      <w:pPr>
        <w:pStyle w:val="1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电子版提交</w:t>
      </w:r>
    </w:p>
    <w:p w:rsidR="003A2CF6" w:rsidRDefault="003A2CF6" w:rsidP="003A2CF6">
      <w:pPr>
        <w:pStyle w:val="ad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以上文件和目录均放在名为：</w:t>
      </w:r>
      <w:proofErr w:type="spellStart"/>
      <w:r>
        <w:rPr>
          <w:rFonts w:hint="eastAsia"/>
          <w:lang w:eastAsia="zh-CN"/>
        </w:rPr>
        <w:t>GProj</w:t>
      </w:r>
      <w:proofErr w:type="spellEnd"/>
      <w:r>
        <w:rPr>
          <w:lang w:eastAsia="zh-CN"/>
        </w:rPr>
        <w:t>_&lt;</w:t>
      </w:r>
      <w:r>
        <w:rPr>
          <w:rFonts w:hint="eastAsia"/>
          <w:lang w:eastAsia="zh-CN"/>
        </w:rPr>
        <w:t>游戏名称</w:t>
      </w:r>
      <w:r>
        <w:rPr>
          <w:lang w:eastAsia="zh-CN"/>
        </w:rPr>
        <w:t>&gt;</w:t>
      </w:r>
      <w:r>
        <w:rPr>
          <w:rFonts w:hint="eastAsia"/>
          <w:lang w:eastAsia="zh-CN"/>
        </w:rPr>
        <w:t>的目录下。</w:t>
      </w:r>
    </w:p>
    <w:p w:rsidR="003A2CF6" w:rsidRDefault="003A2CF6" w:rsidP="003A2CF6">
      <w:pPr>
        <w:pStyle w:val="ad"/>
        <w:widowControl/>
        <w:numPr>
          <w:ilvl w:val="0"/>
          <w:numId w:val="24"/>
        </w:numPr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提交至群</w:t>
      </w:r>
    </w:p>
    <w:p w:rsidR="003A2CF6" w:rsidRDefault="003A2CF6" w:rsidP="003A2CF6">
      <w:pPr>
        <w:pStyle w:val="ad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提交后需要重新下载，验证上传是否正确。</w:t>
      </w:r>
    </w:p>
    <w:p w:rsidR="003A2CF6" w:rsidRDefault="005B57F5" w:rsidP="003A2CF6">
      <w:pPr>
        <w:pStyle w:val="ad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提交由产品经理完成，但强烈建议产品经理请求其它成员的帮助，一起按本文档要求</w:t>
      </w:r>
      <w:r w:rsidR="003A2CF6">
        <w:rPr>
          <w:rFonts w:hint="eastAsia"/>
          <w:lang w:eastAsia="zh-CN"/>
        </w:rPr>
        <w:t>检查提交材料。</w:t>
      </w:r>
    </w:p>
    <w:p w:rsidR="006868E5" w:rsidRDefault="006868E5" w:rsidP="006868E5">
      <w:pPr>
        <w:pStyle w:val="1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实体版提交</w:t>
      </w:r>
    </w:p>
    <w:p w:rsidR="006868E5" w:rsidRDefault="006868E5" w:rsidP="006868E5">
      <w:pPr>
        <w:pStyle w:val="ad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地点：南一楼西</w:t>
      </w:r>
      <w:r w:rsidR="009F61BD">
        <w:rPr>
          <w:rFonts w:hint="eastAsia"/>
          <w:lang w:eastAsia="zh-CN"/>
        </w:rPr>
        <w:t>112</w:t>
      </w:r>
      <w:bookmarkStart w:id="0" w:name="_GoBack"/>
      <w:bookmarkEnd w:id="0"/>
    </w:p>
    <w:p w:rsidR="003A2CF6" w:rsidRDefault="003A2CF6" w:rsidP="003A2CF6">
      <w:pPr>
        <w:widowControl/>
        <w:autoSpaceDE/>
        <w:autoSpaceDN/>
        <w:adjustRightInd/>
        <w:spacing w:after="200" w:line="276" w:lineRule="auto"/>
        <w:rPr>
          <w:lang w:eastAsia="zh-CN"/>
        </w:rPr>
      </w:pPr>
    </w:p>
    <w:p w:rsidR="003A2CF6" w:rsidRPr="003A2CF6" w:rsidRDefault="003A2CF6" w:rsidP="00EB5402">
      <w:pPr>
        <w:widowControl/>
        <w:autoSpaceDE/>
        <w:autoSpaceDN/>
        <w:adjustRightInd/>
        <w:spacing w:after="200" w:line="276" w:lineRule="auto"/>
        <w:ind w:left="1080"/>
        <w:rPr>
          <w:lang w:eastAsia="zh-CN"/>
        </w:rPr>
      </w:pPr>
    </w:p>
    <w:sectPr w:rsidR="003A2CF6" w:rsidRPr="003A2CF6" w:rsidSect="00DE02C6">
      <w:footerReference w:type="default" r:id="rId8"/>
      <w:type w:val="continuous"/>
      <w:pgSz w:w="12240" w:h="15840" w:code="1"/>
      <w:pgMar w:top="1080" w:right="1080" w:bottom="1080" w:left="108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36" w:rsidRDefault="009D7336" w:rsidP="00086AB9">
      <w:r>
        <w:separator/>
      </w:r>
    </w:p>
  </w:endnote>
  <w:endnote w:type="continuationSeparator" w:id="0">
    <w:p w:rsidR="009D7336" w:rsidRDefault="009D7336" w:rsidP="0008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C1" w:rsidRDefault="00B27CC1" w:rsidP="00DE02C6">
    <w:pPr>
      <w:pStyle w:val="af0"/>
      <w:tabs>
        <w:tab w:val="clear" w:pos="9360"/>
        <w:tab w:val="right" w:pos="10080"/>
      </w:tabs>
    </w:pPr>
    <w:r>
      <w:tab/>
    </w:r>
    <w:r w:rsidR="00245D99">
      <w:fldChar w:fldCharType="begin"/>
    </w:r>
    <w:r w:rsidR="00245D99">
      <w:instrText xml:space="preserve"> PAGE   \* MERGEFORMAT </w:instrText>
    </w:r>
    <w:r w:rsidR="00245D99">
      <w:fldChar w:fldCharType="separate"/>
    </w:r>
    <w:r w:rsidR="00810783">
      <w:rPr>
        <w:noProof/>
      </w:rPr>
      <w:t>2</w:t>
    </w:r>
    <w:r w:rsidR="00245D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36" w:rsidRDefault="009D7336" w:rsidP="00086AB9">
      <w:r>
        <w:separator/>
      </w:r>
    </w:p>
  </w:footnote>
  <w:footnote w:type="continuationSeparator" w:id="0">
    <w:p w:rsidR="009D7336" w:rsidRDefault="009D7336" w:rsidP="0008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6865C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CE2C37"/>
    <w:multiLevelType w:val="hybridMultilevel"/>
    <w:tmpl w:val="FCA28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45EB2"/>
    <w:multiLevelType w:val="hybridMultilevel"/>
    <w:tmpl w:val="3258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B24"/>
    <w:multiLevelType w:val="hybridMultilevel"/>
    <w:tmpl w:val="E988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2120"/>
    <w:multiLevelType w:val="hybridMultilevel"/>
    <w:tmpl w:val="BF0E21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761ABB"/>
    <w:multiLevelType w:val="hybridMultilevel"/>
    <w:tmpl w:val="6A52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4E05"/>
    <w:multiLevelType w:val="hybridMultilevel"/>
    <w:tmpl w:val="94561F9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31A54784"/>
    <w:multiLevelType w:val="hybridMultilevel"/>
    <w:tmpl w:val="CDBC4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96E9F"/>
    <w:multiLevelType w:val="hybridMultilevel"/>
    <w:tmpl w:val="CF407B6C"/>
    <w:lvl w:ilvl="0" w:tplc="5F1E6E0A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9A37BD"/>
    <w:multiLevelType w:val="hybridMultilevel"/>
    <w:tmpl w:val="FAA8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3E76"/>
    <w:multiLevelType w:val="hybridMultilevel"/>
    <w:tmpl w:val="F3F2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C41B0"/>
    <w:multiLevelType w:val="hybridMultilevel"/>
    <w:tmpl w:val="BF0E2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3E7C06"/>
    <w:multiLevelType w:val="hybridMultilevel"/>
    <w:tmpl w:val="908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753E"/>
    <w:multiLevelType w:val="hybridMultilevel"/>
    <w:tmpl w:val="14D6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118C6"/>
    <w:multiLevelType w:val="hybridMultilevel"/>
    <w:tmpl w:val="BF0E2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4232FC"/>
    <w:multiLevelType w:val="hybridMultilevel"/>
    <w:tmpl w:val="71D2F5D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5D205DD7"/>
    <w:multiLevelType w:val="hybridMultilevel"/>
    <w:tmpl w:val="70CEE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B4B41"/>
    <w:multiLevelType w:val="hybridMultilevel"/>
    <w:tmpl w:val="64D83CA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2B46B4A"/>
    <w:multiLevelType w:val="hybridMultilevel"/>
    <w:tmpl w:val="7DDE2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E5FDA"/>
    <w:multiLevelType w:val="hybridMultilevel"/>
    <w:tmpl w:val="EA9E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5D517E"/>
    <w:multiLevelType w:val="hybridMultilevel"/>
    <w:tmpl w:val="1D742BBA"/>
    <w:lvl w:ilvl="0" w:tplc="39561188">
      <w:start w:val="1"/>
      <w:numFmt w:val="bullet"/>
      <w:lvlText w:val=""/>
      <w:lvlJc w:val="left"/>
      <w:pPr>
        <w:tabs>
          <w:tab w:val="num" w:pos="1008"/>
        </w:tabs>
        <w:ind w:left="100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77A5531D"/>
    <w:multiLevelType w:val="hybridMultilevel"/>
    <w:tmpl w:val="DC240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45EC8"/>
    <w:multiLevelType w:val="hybridMultilevel"/>
    <w:tmpl w:val="BF0E21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CE93FB3"/>
    <w:multiLevelType w:val="hybridMultilevel"/>
    <w:tmpl w:val="DA404D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18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17"/>
  </w:num>
  <w:num w:numId="9">
    <w:abstractNumId w:val="6"/>
  </w:num>
  <w:num w:numId="10">
    <w:abstractNumId w:val="15"/>
  </w:num>
  <w:num w:numId="11">
    <w:abstractNumId w:val="3"/>
  </w:num>
  <w:num w:numId="12">
    <w:abstractNumId w:val="2"/>
  </w:num>
  <w:num w:numId="13">
    <w:abstractNumId w:val="8"/>
  </w:num>
  <w:num w:numId="14">
    <w:abstractNumId w:val="19"/>
  </w:num>
  <w:num w:numId="15">
    <w:abstractNumId w:val="23"/>
  </w:num>
  <w:num w:numId="16">
    <w:abstractNumId w:val="4"/>
  </w:num>
  <w:num w:numId="17">
    <w:abstractNumId w:val="1"/>
  </w:num>
  <w:num w:numId="18">
    <w:abstractNumId w:val="14"/>
  </w:num>
  <w:num w:numId="19">
    <w:abstractNumId w:val="11"/>
  </w:num>
  <w:num w:numId="20">
    <w:abstractNumId w:val="12"/>
  </w:num>
  <w:num w:numId="21">
    <w:abstractNumId w:val="21"/>
  </w:num>
  <w:num w:numId="22">
    <w:abstractNumId w:val="7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88F"/>
    <w:rsid w:val="00000964"/>
    <w:rsid w:val="00006AE4"/>
    <w:rsid w:val="000079E7"/>
    <w:rsid w:val="000079F7"/>
    <w:rsid w:val="00012B7B"/>
    <w:rsid w:val="000171B1"/>
    <w:rsid w:val="00020B48"/>
    <w:rsid w:val="00022FFC"/>
    <w:rsid w:val="000259B6"/>
    <w:rsid w:val="0004152D"/>
    <w:rsid w:val="00041E41"/>
    <w:rsid w:val="0004218B"/>
    <w:rsid w:val="00042D71"/>
    <w:rsid w:val="00053978"/>
    <w:rsid w:val="00062636"/>
    <w:rsid w:val="00066D1F"/>
    <w:rsid w:val="00073DE8"/>
    <w:rsid w:val="00075298"/>
    <w:rsid w:val="0007556D"/>
    <w:rsid w:val="000813D3"/>
    <w:rsid w:val="000842E7"/>
    <w:rsid w:val="00085BC9"/>
    <w:rsid w:val="00085BEC"/>
    <w:rsid w:val="00086AB9"/>
    <w:rsid w:val="00087EEE"/>
    <w:rsid w:val="000909F0"/>
    <w:rsid w:val="000955CA"/>
    <w:rsid w:val="00096201"/>
    <w:rsid w:val="0009650D"/>
    <w:rsid w:val="000A1BB4"/>
    <w:rsid w:val="000A3793"/>
    <w:rsid w:val="000A5418"/>
    <w:rsid w:val="000B1D95"/>
    <w:rsid w:val="000B2295"/>
    <w:rsid w:val="000B29B2"/>
    <w:rsid w:val="000B55DC"/>
    <w:rsid w:val="000B6494"/>
    <w:rsid w:val="000C3172"/>
    <w:rsid w:val="000C362F"/>
    <w:rsid w:val="000C3F03"/>
    <w:rsid w:val="000C4579"/>
    <w:rsid w:val="000C7234"/>
    <w:rsid w:val="000C77B7"/>
    <w:rsid w:val="000D0C80"/>
    <w:rsid w:val="000D5F48"/>
    <w:rsid w:val="000D7451"/>
    <w:rsid w:val="000E09C2"/>
    <w:rsid w:val="000E354E"/>
    <w:rsid w:val="000E618E"/>
    <w:rsid w:val="000E6E0E"/>
    <w:rsid w:val="000F0D9A"/>
    <w:rsid w:val="000F22E3"/>
    <w:rsid w:val="000F6E87"/>
    <w:rsid w:val="00101CDC"/>
    <w:rsid w:val="001020D5"/>
    <w:rsid w:val="00104B93"/>
    <w:rsid w:val="00110B89"/>
    <w:rsid w:val="00112D49"/>
    <w:rsid w:val="00116A20"/>
    <w:rsid w:val="00120B5A"/>
    <w:rsid w:val="00122E5A"/>
    <w:rsid w:val="00124878"/>
    <w:rsid w:val="00126561"/>
    <w:rsid w:val="00126B88"/>
    <w:rsid w:val="00130A4C"/>
    <w:rsid w:val="00130B95"/>
    <w:rsid w:val="00131748"/>
    <w:rsid w:val="0013770D"/>
    <w:rsid w:val="001402CE"/>
    <w:rsid w:val="00140BEE"/>
    <w:rsid w:val="00144289"/>
    <w:rsid w:val="00144F13"/>
    <w:rsid w:val="0014777C"/>
    <w:rsid w:val="0015094B"/>
    <w:rsid w:val="00151384"/>
    <w:rsid w:val="001537EF"/>
    <w:rsid w:val="00153CDC"/>
    <w:rsid w:val="001566EB"/>
    <w:rsid w:val="00156DDD"/>
    <w:rsid w:val="0015763B"/>
    <w:rsid w:val="0016463B"/>
    <w:rsid w:val="0017065C"/>
    <w:rsid w:val="001721E8"/>
    <w:rsid w:val="001739EA"/>
    <w:rsid w:val="0017665D"/>
    <w:rsid w:val="001768C0"/>
    <w:rsid w:val="00177C08"/>
    <w:rsid w:val="001902F4"/>
    <w:rsid w:val="001904B4"/>
    <w:rsid w:val="00190BC5"/>
    <w:rsid w:val="00192A6F"/>
    <w:rsid w:val="00197BDF"/>
    <w:rsid w:val="001A0EAE"/>
    <w:rsid w:val="001A36A3"/>
    <w:rsid w:val="001B20A9"/>
    <w:rsid w:val="001B3E0F"/>
    <w:rsid w:val="001B6C4F"/>
    <w:rsid w:val="001D2984"/>
    <w:rsid w:val="001D565F"/>
    <w:rsid w:val="001D56A8"/>
    <w:rsid w:val="001D5A87"/>
    <w:rsid w:val="001E125E"/>
    <w:rsid w:val="001F1CD8"/>
    <w:rsid w:val="001F215D"/>
    <w:rsid w:val="001F2B54"/>
    <w:rsid w:val="001F2E22"/>
    <w:rsid w:val="001F39D1"/>
    <w:rsid w:val="001F4D05"/>
    <w:rsid w:val="001F70EA"/>
    <w:rsid w:val="00200571"/>
    <w:rsid w:val="00214150"/>
    <w:rsid w:val="00217E37"/>
    <w:rsid w:val="002267F7"/>
    <w:rsid w:val="00230794"/>
    <w:rsid w:val="0023404A"/>
    <w:rsid w:val="002402ED"/>
    <w:rsid w:val="00243385"/>
    <w:rsid w:val="00245D99"/>
    <w:rsid w:val="002472A3"/>
    <w:rsid w:val="002477F8"/>
    <w:rsid w:val="00251CE4"/>
    <w:rsid w:val="002537B4"/>
    <w:rsid w:val="00253E18"/>
    <w:rsid w:val="002567A1"/>
    <w:rsid w:val="00257864"/>
    <w:rsid w:val="00260C6E"/>
    <w:rsid w:val="002620DE"/>
    <w:rsid w:val="0026553B"/>
    <w:rsid w:val="00265F7B"/>
    <w:rsid w:val="00276B41"/>
    <w:rsid w:val="00277437"/>
    <w:rsid w:val="00277599"/>
    <w:rsid w:val="00283271"/>
    <w:rsid w:val="00283C04"/>
    <w:rsid w:val="00285AE0"/>
    <w:rsid w:val="00286088"/>
    <w:rsid w:val="002865F9"/>
    <w:rsid w:val="00290EA0"/>
    <w:rsid w:val="00297126"/>
    <w:rsid w:val="002A14A8"/>
    <w:rsid w:val="002A1D1A"/>
    <w:rsid w:val="002A5253"/>
    <w:rsid w:val="002A59E8"/>
    <w:rsid w:val="002A6826"/>
    <w:rsid w:val="002B0E96"/>
    <w:rsid w:val="002B5308"/>
    <w:rsid w:val="002C1288"/>
    <w:rsid w:val="002C327A"/>
    <w:rsid w:val="002C721D"/>
    <w:rsid w:val="002C747D"/>
    <w:rsid w:val="002D181C"/>
    <w:rsid w:val="002D6261"/>
    <w:rsid w:val="002D69B4"/>
    <w:rsid w:val="002E0BD0"/>
    <w:rsid w:val="002E0F27"/>
    <w:rsid w:val="002E3C0D"/>
    <w:rsid w:val="002E5CF9"/>
    <w:rsid w:val="002F20C7"/>
    <w:rsid w:val="002F5559"/>
    <w:rsid w:val="002F5AB9"/>
    <w:rsid w:val="002F72A6"/>
    <w:rsid w:val="00302B02"/>
    <w:rsid w:val="00304B52"/>
    <w:rsid w:val="00305225"/>
    <w:rsid w:val="00306C33"/>
    <w:rsid w:val="003111D6"/>
    <w:rsid w:val="00311483"/>
    <w:rsid w:val="00311895"/>
    <w:rsid w:val="00311DB8"/>
    <w:rsid w:val="00323CB3"/>
    <w:rsid w:val="00325440"/>
    <w:rsid w:val="00330624"/>
    <w:rsid w:val="003353A0"/>
    <w:rsid w:val="00340FF7"/>
    <w:rsid w:val="00347924"/>
    <w:rsid w:val="0035047F"/>
    <w:rsid w:val="003506A8"/>
    <w:rsid w:val="003546D8"/>
    <w:rsid w:val="00360089"/>
    <w:rsid w:val="00361013"/>
    <w:rsid w:val="0036288F"/>
    <w:rsid w:val="00365281"/>
    <w:rsid w:val="003725C2"/>
    <w:rsid w:val="00373384"/>
    <w:rsid w:val="003742CA"/>
    <w:rsid w:val="00381384"/>
    <w:rsid w:val="00397157"/>
    <w:rsid w:val="00397675"/>
    <w:rsid w:val="003A074E"/>
    <w:rsid w:val="003A1C9E"/>
    <w:rsid w:val="003A2CF6"/>
    <w:rsid w:val="003B2A48"/>
    <w:rsid w:val="003B3B81"/>
    <w:rsid w:val="003B59D5"/>
    <w:rsid w:val="003B62AA"/>
    <w:rsid w:val="003D17C6"/>
    <w:rsid w:val="003D4061"/>
    <w:rsid w:val="003D720E"/>
    <w:rsid w:val="003D7CA7"/>
    <w:rsid w:val="003E4ADB"/>
    <w:rsid w:val="003F2282"/>
    <w:rsid w:val="003F6686"/>
    <w:rsid w:val="00411633"/>
    <w:rsid w:val="00412991"/>
    <w:rsid w:val="00417537"/>
    <w:rsid w:val="00421623"/>
    <w:rsid w:val="004238BD"/>
    <w:rsid w:val="004242FD"/>
    <w:rsid w:val="004249ED"/>
    <w:rsid w:val="00441B70"/>
    <w:rsid w:val="00441D63"/>
    <w:rsid w:val="00443924"/>
    <w:rsid w:val="004516AC"/>
    <w:rsid w:val="00453766"/>
    <w:rsid w:val="004548A6"/>
    <w:rsid w:val="00457B0E"/>
    <w:rsid w:val="00463824"/>
    <w:rsid w:val="00474158"/>
    <w:rsid w:val="0047616E"/>
    <w:rsid w:val="00481E74"/>
    <w:rsid w:val="004825EC"/>
    <w:rsid w:val="00487741"/>
    <w:rsid w:val="004915EC"/>
    <w:rsid w:val="004A78E8"/>
    <w:rsid w:val="004B2986"/>
    <w:rsid w:val="004B3D53"/>
    <w:rsid w:val="004B444C"/>
    <w:rsid w:val="004B5FF8"/>
    <w:rsid w:val="004B6298"/>
    <w:rsid w:val="004B7C5B"/>
    <w:rsid w:val="004C186D"/>
    <w:rsid w:val="004C19A3"/>
    <w:rsid w:val="004C1B32"/>
    <w:rsid w:val="004C3F84"/>
    <w:rsid w:val="004C4947"/>
    <w:rsid w:val="004C7F0B"/>
    <w:rsid w:val="004D1BE5"/>
    <w:rsid w:val="004D6415"/>
    <w:rsid w:val="004D6A78"/>
    <w:rsid w:val="004D7311"/>
    <w:rsid w:val="004E398C"/>
    <w:rsid w:val="004E50DF"/>
    <w:rsid w:val="004E78A6"/>
    <w:rsid w:val="005017DF"/>
    <w:rsid w:val="005031D6"/>
    <w:rsid w:val="005067A1"/>
    <w:rsid w:val="00510643"/>
    <w:rsid w:val="00510AA1"/>
    <w:rsid w:val="00510FAD"/>
    <w:rsid w:val="00525CF1"/>
    <w:rsid w:val="00537B9C"/>
    <w:rsid w:val="00540272"/>
    <w:rsid w:val="00545064"/>
    <w:rsid w:val="00550ADE"/>
    <w:rsid w:val="005524A3"/>
    <w:rsid w:val="00553512"/>
    <w:rsid w:val="00553821"/>
    <w:rsid w:val="005560CC"/>
    <w:rsid w:val="00557C5A"/>
    <w:rsid w:val="00562582"/>
    <w:rsid w:val="0056472D"/>
    <w:rsid w:val="005657E0"/>
    <w:rsid w:val="0056739F"/>
    <w:rsid w:val="00570A01"/>
    <w:rsid w:val="005712A9"/>
    <w:rsid w:val="00572B21"/>
    <w:rsid w:val="00577888"/>
    <w:rsid w:val="00580653"/>
    <w:rsid w:val="00582844"/>
    <w:rsid w:val="005831B5"/>
    <w:rsid w:val="005859FC"/>
    <w:rsid w:val="00594826"/>
    <w:rsid w:val="00594F5F"/>
    <w:rsid w:val="005962FF"/>
    <w:rsid w:val="005A10E4"/>
    <w:rsid w:val="005A6073"/>
    <w:rsid w:val="005B46C1"/>
    <w:rsid w:val="005B4AF3"/>
    <w:rsid w:val="005B5696"/>
    <w:rsid w:val="005B57F5"/>
    <w:rsid w:val="005B58AA"/>
    <w:rsid w:val="005B5C78"/>
    <w:rsid w:val="005C08E8"/>
    <w:rsid w:val="005D5305"/>
    <w:rsid w:val="005D75D6"/>
    <w:rsid w:val="005E312D"/>
    <w:rsid w:val="005E7132"/>
    <w:rsid w:val="005E758D"/>
    <w:rsid w:val="005F013D"/>
    <w:rsid w:val="005F374B"/>
    <w:rsid w:val="005F3909"/>
    <w:rsid w:val="005F4B4E"/>
    <w:rsid w:val="005F7903"/>
    <w:rsid w:val="00600B41"/>
    <w:rsid w:val="00604BBC"/>
    <w:rsid w:val="0061268C"/>
    <w:rsid w:val="006129F2"/>
    <w:rsid w:val="00616163"/>
    <w:rsid w:val="0062189F"/>
    <w:rsid w:val="0062291D"/>
    <w:rsid w:val="00626F33"/>
    <w:rsid w:val="00627D23"/>
    <w:rsid w:val="006325DE"/>
    <w:rsid w:val="00633B24"/>
    <w:rsid w:val="0063542F"/>
    <w:rsid w:val="006379C4"/>
    <w:rsid w:val="006420BB"/>
    <w:rsid w:val="00642BA1"/>
    <w:rsid w:val="0065035D"/>
    <w:rsid w:val="00651F0A"/>
    <w:rsid w:val="00654A52"/>
    <w:rsid w:val="00660246"/>
    <w:rsid w:val="006644E3"/>
    <w:rsid w:val="00670FB7"/>
    <w:rsid w:val="00674F3B"/>
    <w:rsid w:val="006750E7"/>
    <w:rsid w:val="0067605C"/>
    <w:rsid w:val="006868E5"/>
    <w:rsid w:val="00687DC9"/>
    <w:rsid w:val="0069247F"/>
    <w:rsid w:val="006926E9"/>
    <w:rsid w:val="00693666"/>
    <w:rsid w:val="0069469E"/>
    <w:rsid w:val="006A2D11"/>
    <w:rsid w:val="006A4A03"/>
    <w:rsid w:val="006B0237"/>
    <w:rsid w:val="006B2FDF"/>
    <w:rsid w:val="006C063E"/>
    <w:rsid w:val="006C21D6"/>
    <w:rsid w:val="006C2799"/>
    <w:rsid w:val="006C4B07"/>
    <w:rsid w:val="006C77D0"/>
    <w:rsid w:val="006D1F83"/>
    <w:rsid w:val="006D6C30"/>
    <w:rsid w:val="006E499F"/>
    <w:rsid w:val="006E612D"/>
    <w:rsid w:val="006E7BDA"/>
    <w:rsid w:val="006F2125"/>
    <w:rsid w:val="006F4BE2"/>
    <w:rsid w:val="006F4F3E"/>
    <w:rsid w:val="007137D7"/>
    <w:rsid w:val="00721EE8"/>
    <w:rsid w:val="00722276"/>
    <w:rsid w:val="00723651"/>
    <w:rsid w:val="00725DB2"/>
    <w:rsid w:val="00730082"/>
    <w:rsid w:val="00733439"/>
    <w:rsid w:val="00733E75"/>
    <w:rsid w:val="00733F5D"/>
    <w:rsid w:val="00734C34"/>
    <w:rsid w:val="0073502E"/>
    <w:rsid w:val="00735843"/>
    <w:rsid w:val="00740A67"/>
    <w:rsid w:val="00742EE6"/>
    <w:rsid w:val="007462D0"/>
    <w:rsid w:val="007504D4"/>
    <w:rsid w:val="00751321"/>
    <w:rsid w:val="007529F3"/>
    <w:rsid w:val="007539A2"/>
    <w:rsid w:val="00762266"/>
    <w:rsid w:val="00764C71"/>
    <w:rsid w:val="0076501C"/>
    <w:rsid w:val="007652FC"/>
    <w:rsid w:val="00774A2B"/>
    <w:rsid w:val="00777D6E"/>
    <w:rsid w:val="00781B53"/>
    <w:rsid w:val="00783DDE"/>
    <w:rsid w:val="00784C47"/>
    <w:rsid w:val="00786FB5"/>
    <w:rsid w:val="007876CE"/>
    <w:rsid w:val="007909D6"/>
    <w:rsid w:val="00791D21"/>
    <w:rsid w:val="00791E7F"/>
    <w:rsid w:val="0079279A"/>
    <w:rsid w:val="00792EA4"/>
    <w:rsid w:val="00794190"/>
    <w:rsid w:val="007951B5"/>
    <w:rsid w:val="007951ED"/>
    <w:rsid w:val="00796B43"/>
    <w:rsid w:val="007979BB"/>
    <w:rsid w:val="007A0AB7"/>
    <w:rsid w:val="007B5973"/>
    <w:rsid w:val="007C0255"/>
    <w:rsid w:val="007C1C45"/>
    <w:rsid w:val="007C2127"/>
    <w:rsid w:val="007D6988"/>
    <w:rsid w:val="007D7C73"/>
    <w:rsid w:val="007E00B0"/>
    <w:rsid w:val="007E4A6E"/>
    <w:rsid w:val="007F1855"/>
    <w:rsid w:val="007F43D1"/>
    <w:rsid w:val="007F4913"/>
    <w:rsid w:val="008011C7"/>
    <w:rsid w:val="00801B64"/>
    <w:rsid w:val="00810783"/>
    <w:rsid w:val="00811CF9"/>
    <w:rsid w:val="00813965"/>
    <w:rsid w:val="00814A14"/>
    <w:rsid w:val="00820BE0"/>
    <w:rsid w:val="00827B50"/>
    <w:rsid w:val="00830E8A"/>
    <w:rsid w:val="008312BD"/>
    <w:rsid w:val="008326E3"/>
    <w:rsid w:val="008358E5"/>
    <w:rsid w:val="008405A7"/>
    <w:rsid w:val="008410A6"/>
    <w:rsid w:val="00841DEC"/>
    <w:rsid w:val="00844E17"/>
    <w:rsid w:val="008547A4"/>
    <w:rsid w:val="0085533F"/>
    <w:rsid w:val="00855872"/>
    <w:rsid w:val="008615E2"/>
    <w:rsid w:val="0086587C"/>
    <w:rsid w:val="00865C65"/>
    <w:rsid w:val="00867118"/>
    <w:rsid w:val="008723DA"/>
    <w:rsid w:val="00872CFD"/>
    <w:rsid w:val="00874AB4"/>
    <w:rsid w:val="00875B7B"/>
    <w:rsid w:val="00877353"/>
    <w:rsid w:val="008824B7"/>
    <w:rsid w:val="00884511"/>
    <w:rsid w:val="008907A1"/>
    <w:rsid w:val="00890C3A"/>
    <w:rsid w:val="00890E92"/>
    <w:rsid w:val="00893129"/>
    <w:rsid w:val="0089553E"/>
    <w:rsid w:val="00895D25"/>
    <w:rsid w:val="008A5616"/>
    <w:rsid w:val="008B3E42"/>
    <w:rsid w:val="008B5D07"/>
    <w:rsid w:val="008B6A93"/>
    <w:rsid w:val="008C0FFE"/>
    <w:rsid w:val="008C7BB7"/>
    <w:rsid w:val="008D0208"/>
    <w:rsid w:val="008D3182"/>
    <w:rsid w:val="008E0AFF"/>
    <w:rsid w:val="008E5077"/>
    <w:rsid w:val="008F0303"/>
    <w:rsid w:val="008F3086"/>
    <w:rsid w:val="00914E4A"/>
    <w:rsid w:val="00915101"/>
    <w:rsid w:val="009209E0"/>
    <w:rsid w:val="00921A00"/>
    <w:rsid w:val="00921FB9"/>
    <w:rsid w:val="00924065"/>
    <w:rsid w:val="00924E56"/>
    <w:rsid w:val="00926E99"/>
    <w:rsid w:val="00927603"/>
    <w:rsid w:val="00930EC7"/>
    <w:rsid w:val="00932069"/>
    <w:rsid w:val="009358F0"/>
    <w:rsid w:val="009378B2"/>
    <w:rsid w:val="009401C0"/>
    <w:rsid w:val="00940A1B"/>
    <w:rsid w:val="00942F39"/>
    <w:rsid w:val="00944517"/>
    <w:rsid w:val="00951C1E"/>
    <w:rsid w:val="0095261C"/>
    <w:rsid w:val="00954817"/>
    <w:rsid w:val="0095519D"/>
    <w:rsid w:val="00956533"/>
    <w:rsid w:val="00957CDE"/>
    <w:rsid w:val="0096373A"/>
    <w:rsid w:val="00970734"/>
    <w:rsid w:val="0097206B"/>
    <w:rsid w:val="00974E4B"/>
    <w:rsid w:val="00990086"/>
    <w:rsid w:val="00991BAF"/>
    <w:rsid w:val="00994DC2"/>
    <w:rsid w:val="009A3E5D"/>
    <w:rsid w:val="009A5978"/>
    <w:rsid w:val="009B0CA7"/>
    <w:rsid w:val="009B4EBF"/>
    <w:rsid w:val="009B5652"/>
    <w:rsid w:val="009B616A"/>
    <w:rsid w:val="009C13F3"/>
    <w:rsid w:val="009C174F"/>
    <w:rsid w:val="009D273F"/>
    <w:rsid w:val="009D2B84"/>
    <w:rsid w:val="009D4954"/>
    <w:rsid w:val="009D7336"/>
    <w:rsid w:val="009E1E62"/>
    <w:rsid w:val="009E3BB7"/>
    <w:rsid w:val="009E534C"/>
    <w:rsid w:val="009F273E"/>
    <w:rsid w:val="009F5514"/>
    <w:rsid w:val="009F61BD"/>
    <w:rsid w:val="009F7A9B"/>
    <w:rsid w:val="00A00534"/>
    <w:rsid w:val="00A16D79"/>
    <w:rsid w:val="00A21620"/>
    <w:rsid w:val="00A246D0"/>
    <w:rsid w:val="00A32838"/>
    <w:rsid w:val="00A336CE"/>
    <w:rsid w:val="00A364F5"/>
    <w:rsid w:val="00A43382"/>
    <w:rsid w:val="00A46592"/>
    <w:rsid w:val="00A55687"/>
    <w:rsid w:val="00A619EB"/>
    <w:rsid w:val="00A61F87"/>
    <w:rsid w:val="00A63D6C"/>
    <w:rsid w:val="00A64F73"/>
    <w:rsid w:val="00A733E9"/>
    <w:rsid w:val="00A81198"/>
    <w:rsid w:val="00A81CF1"/>
    <w:rsid w:val="00A87297"/>
    <w:rsid w:val="00A914E7"/>
    <w:rsid w:val="00A91FEB"/>
    <w:rsid w:val="00A940B3"/>
    <w:rsid w:val="00A96E01"/>
    <w:rsid w:val="00AA3155"/>
    <w:rsid w:val="00AA4099"/>
    <w:rsid w:val="00AA7100"/>
    <w:rsid w:val="00AB26BD"/>
    <w:rsid w:val="00AB4DE6"/>
    <w:rsid w:val="00AC026F"/>
    <w:rsid w:val="00AC4B2D"/>
    <w:rsid w:val="00AD3E41"/>
    <w:rsid w:val="00AD74FE"/>
    <w:rsid w:val="00AE0A40"/>
    <w:rsid w:val="00AE20E2"/>
    <w:rsid w:val="00AE2F5B"/>
    <w:rsid w:val="00AF6065"/>
    <w:rsid w:val="00AF6A51"/>
    <w:rsid w:val="00AF73D8"/>
    <w:rsid w:val="00B01B69"/>
    <w:rsid w:val="00B07292"/>
    <w:rsid w:val="00B13330"/>
    <w:rsid w:val="00B1673A"/>
    <w:rsid w:val="00B17ABD"/>
    <w:rsid w:val="00B20522"/>
    <w:rsid w:val="00B2135E"/>
    <w:rsid w:val="00B218A1"/>
    <w:rsid w:val="00B2258E"/>
    <w:rsid w:val="00B27CC1"/>
    <w:rsid w:val="00B300FE"/>
    <w:rsid w:val="00B30DE6"/>
    <w:rsid w:val="00B35F70"/>
    <w:rsid w:val="00B403EB"/>
    <w:rsid w:val="00B428BB"/>
    <w:rsid w:val="00B454E8"/>
    <w:rsid w:val="00B47292"/>
    <w:rsid w:val="00B473A8"/>
    <w:rsid w:val="00B50CEA"/>
    <w:rsid w:val="00B657FF"/>
    <w:rsid w:val="00B65B09"/>
    <w:rsid w:val="00B66146"/>
    <w:rsid w:val="00B6695E"/>
    <w:rsid w:val="00B70539"/>
    <w:rsid w:val="00B731BD"/>
    <w:rsid w:val="00B74B9B"/>
    <w:rsid w:val="00B75972"/>
    <w:rsid w:val="00B77E78"/>
    <w:rsid w:val="00B8021D"/>
    <w:rsid w:val="00B84948"/>
    <w:rsid w:val="00B864B5"/>
    <w:rsid w:val="00B86A96"/>
    <w:rsid w:val="00B86C68"/>
    <w:rsid w:val="00B9521B"/>
    <w:rsid w:val="00B95E7D"/>
    <w:rsid w:val="00BA26F6"/>
    <w:rsid w:val="00BB08F6"/>
    <w:rsid w:val="00BB110C"/>
    <w:rsid w:val="00BB27CB"/>
    <w:rsid w:val="00BB6048"/>
    <w:rsid w:val="00BC5B4F"/>
    <w:rsid w:val="00BD754C"/>
    <w:rsid w:val="00BE210C"/>
    <w:rsid w:val="00BE5057"/>
    <w:rsid w:val="00BE674E"/>
    <w:rsid w:val="00BF5E3B"/>
    <w:rsid w:val="00BF79C8"/>
    <w:rsid w:val="00BF7EEC"/>
    <w:rsid w:val="00C10D97"/>
    <w:rsid w:val="00C11D51"/>
    <w:rsid w:val="00C14E55"/>
    <w:rsid w:val="00C22C84"/>
    <w:rsid w:val="00C22F8A"/>
    <w:rsid w:val="00C23F5A"/>
    <w:rsid w:val="00C27176"/>
    <w:rsid w:val="00C273C2"/>
    <w:rsid w:val="00C314F6"/>
    <w:rsid w:val="00C336D6"/>
    <w:rsid w:val="00C37623"/>
    <w:rsid w:val="00C416B8"/>
    <w:rsid w:val="00C430A6"/>
    <w:rsid w:val="00C431E3"/>
    <w:rsid w:val="00C4655D"/>
    <w:rsid w:val="00C50E45"/>
    <w:rsid w:val="00C51321"/>
    <w:rsid w:val="00C53811"/>
    <w:rsid w:val="00C539C1"/>
    <w:rsid w:val="00C6086A"/>
    <w:rsid w:val="00C67D6B"/>
    <w:rsid w:val="00C74757"/>
    <w:rsid w:val="00C76578"/>
    <w:rsid w:val="00C77B29"/>
    <w:rsid w:val="00C808CF"/>
    <w:rsid w:val="00C81C1A"/>
    <w:rsid w:val="00C842FF"/>
    <w:rsid w:val="00C843C4"/>
    <w:rsid w:val="00C84BA3"/>
    <w:rsid w:val="00C84CD3"/>
    <w:rsid w:val="00C86D4E"/>
    <w:rsid w:val="00C92498"/>
    <w:rsid w:val="00C93B89"/>
    <w:rsid w:val="00C9579D"/>
    <w:rsid w:val="00C965D9"/>
    <w:rsid w:val="00C975A3"/>
    <w:rsid w:val="00CA5276"/>
    <w:rsid w:val="00CA66C1"/>
    <w:rsid w:val="00CA6D12"/>
    <w:rsid w:val="00CC43BF"/>
    <w:rsid w:val="00CC4F1C"/>
    <w:rsid w:val="00CC687A"/>
    <w:rsid w:val="00CC6A6F"/>
    <w:rsid w:val="00CC6DBA"/>
    <w:rsid w:val="00CC7552"/>
    <w:rsid w:val="00CD1F81"/>
    <w:rsid w:val="00CD266D"/>
    <w:rsid w:val="00CD32E9"/>
    <w:rsid w:val="00CE4F3E"/>
    <w:rsid w:val="00CE5A8C"/>
    <w:rsid w:val="00CF1191"/>
    <w:rsid w:val="00CF3B95"/>
    <w:rsid w:val="00CF4206"/>
    <w:rsid w:val="00CF7A4C"/>
    <w:rsid w:val="00D004B6"/>
    <w:rsid w:val="00D052E2"/>
    <w:rsid w:val="00D05307"/>
    <w:rsid w:val="00D07B40"/>
    <w:rsid w:val="00D07F31"/>
    <w:rsid w:val="00D102D7"/>
    <w:rsid w:val="00D12B48"/>
    <w:rsid w:val="00D20233"/>
    <w:rsid w:val="00D26319"/>
    <w:rsid w:val="00D30826"/>
    <w:rsid w:val="00D30F79"/>
    <w:rsid w:val="00D3142C"/>
    <w:rsid w:val="00D321B3"/>
    <w:rsid w:val="00D32CCF"/>
    <w:rsid w:val="00D40A39"/>
    <w:rsid w:val="00D427E6"/>
    <w:rsid w:val="00D42FD8"/>
    <w:rsid w:val="00D43DEF"/>
    <w:rsid w:val="00D45970"/>
    <w:rsid w:val="00D5429C"/>
    <w:rsid w:val="00D56EB8"/>
    <w:rsid w:val="00D60863"/>
    <w:rsid w:val="00D64FAB"/>
    <w:rsid w:val="00D66A64"/>
    <w:rsid w:val="00D67330"/>
    <w:rsid w:val="00D72779"/>
    <w:rsid w:val="00D74B11"/>
    <w:rsid w:val="00D84B5D"/>
    <w:rsid w:val="00D927BF"/>
    <w:rsid w:val="00D934C2"/>
    <w:rsid w:val="00D9694D"/>
    <w:rsid w:val="00DA1E21"/>
    <w:rsid w:val="00DA2626"/>
    <w:rsid w:val="00DA7803"/>
    <w:rsid w:val="00DB1B5A"/>
    <w:rsid w:val="00DB5B11"/>
    <w:rsid w:val="00DC0A16"/>
    <w:rsid w:val="00DC1601"/>
    <w:rsid w:val="00DC32D4"/>
    <w:rsid w:val="00DC777B"/>
    <w:rsid w:val="00DC77B7"/>
    <w:rsid w:val="00DD3FB3"/>
    <w:rsid w:val="00DD5238"/>
    <w:rsid w:val="00DE02C6"/>
    <w:rsid w:val="00DE08A1"/>
    <w:rsid w:val="00DE3305"/>
    <w:rsid w:val="00DE7EC1"/>
    <w:rsid w:val="00DF2A0C"/>
    <w:rsid w:val="00DF64F9"/>
    <w:rsid w:val="00E02A76"/>
    <w:rsid w:val="00E05489"/>
    <w:rsid w:val="00E06091"/>
    <w:rsid w:val="00E0662E"/>
    <w:rsid w:val="00E11B2D"/>
    <w:rsid w:val="00E1207B"/>
    <w:rsid w:val="00E17BCC"/>
    <w:rsid w:val="00E241DA"/>
    <w:rsid w:val="00E27DA2"/>
    <w:rsid w:val="00E30A66"/>
    <w:rsid w:val="00E3713C"/>
    <w:rsid w:val="00E40F1B"/>
    <w:rsid w:val="00E44E9B"/>
    <w:rsid w:val="00E46155"/>
    <w:rsid w:val="00E46A43"/>
    <w:rsid w:val="00E478C3"/>
    <w:rsid w:val="00E52131"/>
    <w:rsid w:val="00E533E5"/>
    <w:rsid w:val="00E64778"/>
    <w:rsid w:val="00E67A9E"/>
    <w:rsid w:val="00E81A16"/>
    <w:rsid w:val="00E8383E"/>
    <w:rsid w:val="00E9363C"/>
    <w:rsid w:val="00EA14EB"/>
    <w:rsid w:val="00EA4495"/>
    <w:rsid w:val="00EB5402"/>
    <w:rsid w:val="00EB6659"/>
    <w:rsid w:val="00EB6971"/>
    <w:rsid w:val="00EC21DE"/>
    <w:rsid w:val="00EC3775"/>
    <w:rsid w:val="00EC63DB"/>
    <w:rsid w:val="00EC6BBA"/>
    <w:rsid w:val="00ED0205"/>
    <w:rsid w:val="00ED586F"/>
    <w:rsid w:val="00ED5B93"/>
    <w:rsid w:val="00ED6616"/>
    <w:rsid w:val="00ED7A53"/>
    <w:rsid w:val="00EE1DA4"/>
    <w:rsid w:val="00EF15F3"/>
    <w:rsid w:val="00EF1D33"/>
    <w:rsid w:val="00EF35E2"/>
    <w:rsid w:val="00EF400B"/>
    <w:rsid w:val="00EF5AD2"/>
    <w:rsid w:val="00F01147"/>
    <w:rsid w:val="00F0280E"/>
    <w:rsid w:val="00F031E8"/>
    <w:rsid w:val="00F05F1C"/>
    <w:rsid w:val="00F11FB6"/>
    <w:rsid w:val="00F31962"/>
    <w:rsid w:val="00F36735"/>
    <w:rsid w:val="00F40ACB"/>
    <w:rsid w:val="00F468C5"/>
    <w:rsid w:val="00F539CE"/>
    <w:rsid w:val="00F55627"/>
    <w:rsid w:val="00F56FEA"/>
    <w:rsid w:val="00F606BC"/>
    <w:rsid w:val="00F609E5"/>
    <w:rsid w:val="00F6445F"/>
    <w:rsid w:val="00F64AE3"/>
    <w:rsid w:val="00F64C89"/>
    <w:rsid w:val="00F67432"/>
    <w:rsid w:val="00F71E3C"/>
    <w:rsid w:val="00F72139"/>
    <w:rsid w:val="00F73E73"/>
    <w:rsid w:val="00F77934"/>
    <w:rsid w:val="00F77CB8"/>
    <w:rsid w:val="00F85D09"/>
    <w:rsid w:val="00F9008E"/>
    <w:rsid w:val="00F9165C"/>
    <w:rsid w:val="00F922E8"/>
    <w:rsid w:val="00F96052"/>
    <w:rsid w:val="00F9713F"/>
    <w:rsid w:val="00F9778B"/>
    <w:rsid w:val="00FA0540"/>
    <w:rsid w:val="00FA55B8"/>
    <w:rsid w:val="00FA5AC5"/>
    <w:rsid w:val="00FA6A16"/>
    <w:rsid w:val="00FB2094"/>
    <w:rsid w:val="00FB2865"/>
    <w:rsid w:val="00FB64F4"/>
    <w:rsid w:val="00FB6B26"/>
    <w:rsid w:val="00FC09D0"/>
    <w:rsid w:val="00FC21C5"/>
    <w:rsid w:val="00FC4AD8"/>
    <w:rsid w:val="00FD23F8"/>
    <w:rsid w:val="00FD3A5C"/>
    <w:rsid w:val="00FD5927"/>
    <w:rsid w:val="00FE3F64"/>
    <w:rsid w:val="00FE7774"/>
    <w:rsid w:val="00FF03A3"/>
    <w:rsid w:val="00FF0AC2"/>
    <w:rsid w:val="00FF1682"/>
    <w:rsid w:val="00FF1B95"/>
    <w:rsid w:val="00FF3660"/>
    <w:rsid w:val="00FF51E4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0004E"/>
  <w15:docId w15:val="{1D3DC239-E848-4756-AD06-C56743C8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37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ourier New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2266"/>
    <w:pPr>
      <w:keepNext/>
      <w:spacing w:before="240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uiPriority w:val="99"/>
    <w:qFormat/>
    <w:rsid w:val="0096373A"/>
    <w:pPr>
      <w:spacing w:after="60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76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763B"/>
    <w:pPr>
      <w:keepNext/>
      <w:spacing w:before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763B"/>
    <w:pPr>
      <w:keepNext/>
      <w:ind w:left="432" w:hanging="432"/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5763B"/>
    <w:pPr>
      <w:keepNext/>
      <w:spacing w:before="120"/>
      <w:ind w:left="432" w:hanging="432"/>
      <w:outlineLvl w:val="5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762266"/>
    <w:rPr>
      <w:rFonts w:ascii="Calibri" w:hAnsi="Calibri" w:cs="Courier New"/>
      <w:b/>
      <w:sz w:val="28"/>
      <w:szCs w:val="24"/>
    </w:rPr>
  </w:style>
  <w:style w:type="character" w:customStyle="1" w:styleId="20">
    <w:name w:val="标题 2 字符"/>
    <w:basedOn w:val="a0"/>
    <w:link w:val="2"/>
    <w:uiPriority w:val="99"/>
    <w:locked/>
    <w:rsid w:val="0096373A"/>
    <w:rPr>
      <w:rFonts w:ascii="Calibri" w:hAnsi="Calibri" w:cs="Arial"/>
      <w:b/>
      <w:bCs/>
      <w:iCs/>
      <w:szCs w:val="28"/>
    </w:rPr>
  </w:style>
  <w:style w:type="character" w:customStyle="1" w:styleId="30">
    <w:name w:val="标题 3 字符"/>
    <w:basedOn w:val="a0"/>
    <w:link w:val="3"/>
    <w:uiPriority w:val="9"/>
    <w:semiHidden/>
    <w:locked/>
    <w:rsid w:val="001576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locked/>
    <w:rsid w:val="0015763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sid w:val="0015763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locked/>
    <w:rsid w:val="0015763B"/>
    <w:rPr>
      <w:rFonts w:asciiTheme="minorHAnsi" w:eastAsiaTheme="minorEastAsia" w:hAnsiTheme="minorHAnsi" w:cstheme="minorBidi"/>
      <w:b/>
      <w:bCs/>
    </w:rPr>
  </w:style>
  <w:style w:type="character" w:styleId="a3">
    <w:name w:val="Hyperlink"/>
    <w:basedOn w:val="a0"/>
    <w:uiPriority w:val="99"/>
    <w:rsid w:val="0015763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15763B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rsid w:val="0015763B"/>
    <w:pPr>
      <w:ind w:left="1728" w:hanging="864"/>
    </w:pPr>
    <w:rPr>
      <w:sz w:val="20"/>
      <w:szCs w:val="20"/>
    </w:rPr>
  </w:style>
  <w:style w:type="character" w:customStyle="1" w:styleId="22">
    <w:name w:val="正文文本 2 字符"/>
    <w:basedOn w:val="a0"/>
    <w:link w:val="21"/>
    <w:uiPriority w:val="99"/>
    <w:semiHidden/>
    <w:locked/>
    <w:rsid w:val="0015763B"/>
    <w:rPr>
      <w:rFonts w:ascii="Courier New" w:hAnsi="Courier New" w:cs="Courier New"/>
      <w:sz w:val="24"/>
      <w:szCs w:val="24"/>
    </w:rPr>
  </w:style>
  <w:style w:type="paragraph" w:styleId="23">
    <w:name w:val="Body Text Indent 2"/>
    <w:basedOn w:val="a"/>
    <w:link w:val="24"/>
    <w:uiPriority w:val="99"/>
    <w:rsid w:val="0015763B"/>
    <w:pPr>
      <w:ind w:left="1440" w:hanging="720"/>
    </w:pPr>
    <w:rPr>
      <w:sz w:val="20"/>
      <w:szCs w:val="20"/>
    </w:rPr>
  </w:style>
  <w:style w:type="character" w:customStyle="1" w:styleId="24">
    <w:name w:val="正文文本缩进 2 字符"/>
    <w:basedOn w:val="a0"/>
    <w:link w:val="23"/>
    <w:uiPriority w:val="99"/>
    <w:semiHidden/>
    <w:locked/>
    <w:rsid w:val="0015763B"/>
    <w:rPr>
      <w:rFonts w:ascii="Courier New" w:hAnsi="Courier New" w:cs="Courier New"/>
      <w:sz w:val="24"/>
      <w:szCs w:val="24"/>
    </w:rPr>
  </w:style>
  <w:style w:type="paragraph" w:styleId="31">
    <w:name w:val="Body Text Indent 3"/>
    <w:basedOn w:val="a"/>
    <w:link w:val="32"/>
    <w:uiPriority w:val="99"/>
    <w:rsid w:val="0015763B"/>
    <w:pPr>
      <w:spacing w:after="120"/>
      <w:ind w:firstLine="288"/>
    </w:pPr>
    <w:rPr>
      <w:sz w:val="20"/>
      <w:szCs w:val="20"/>
    </w:rPr>
  </w:style>
  <w:style w:type="character" w:customStyle="1" w:styleId="32">
    <w:name w:val="正文文本缩进 3 字符"/>
    <w:basedOn w:val="a0"/>
    <w:link w:val="31"/>
    <w:uiPriority w:val="99"/>
    <w:semiHidden/>
    <w:locked/>
    <w:rsid w:val="0015763B"/>
    <w:rPr>
      <w:rFonts w:ascii="Courier New" w:hAnsi="Courier New" w:cs="Courier New"/>
      <w:sz w:val="16"/>
      <w:szCs w:val="16"/>
    </w:rPr>
  </w:style>
  <w:style w:type="table" w:styleId="a5">
    <w:name w:val="Table Grid"/>
    <w:basedOn w:val="a1"/>
    <w:uiPriority w:val="99"/>
    <w:rsid w:val="002E3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A2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locked/>
    <w:rsid w:val="00A246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Plain Text"/>
    <w:basedOn w:val="a"/>
    <w:link w:val="a9"/>
    <w:uiPriority w:val="99"/>
    <w:unhideWhenUsed/>
    <w:rsid w:val="00AF73D8"/>
    <w:pPr>
      <w:widowControl/>
      <w:autoSpaceDE/>
      <w:autoSpaceDN/>
      <w:adjustRightInd/>
    </w:pPr>
    <w:rPr>
      <w:rFonts w:ascii="Consolas" w:hAnsi="Consolas" w:cstheme="minorBidi"/>
      <w:sz w:val="21"/>
      <w:szCs w:val="21"/>
    </w:rPr>
  </w:style>
  <w:style w:type="character" w:customStyle="1" w:styleId="a9">
    <w:name w:val="纯文本 字符"/>
    <w:basedOn w:val="a0"/>
    <w:link w:val="a8"/>
    <w:uiPriority w:val="99"/>
    <w:locked/>
    <w:rsid w:val="00AF73D8"/>
    <w:rPr>
      <w:rFonts w:ascii="Consolas" w:hAnsi="Consolas" w:cstheme="minorBidi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C336D6"/>
    <w:pPr>
      <w:widowControl/>
      <w:autoSpaceDE/>
      <w:autoSpaceDN/>
      <w:adjustRightInd/>
      <w:spacing w:before="100" w:beforeAutospacing="1" w:after="100" w:afterAutospacing="1" w:line="240" w:lineRule="atLeast"/>
      <w:jc w:val="both"/>
    </w:pPr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C336D6"/>
    <w:rPr>
      <w:rFonts w:cs="Times New Roman"/>
      <w:b/>
      <w:bCs/>
    </w:rPr>
  </w:style>
  <w:style w:type="paragraph" w:customStyle="1" w:styleId="AIWisdomText">
    <w:name w:val="AIWisdom Text"/>
    <w:rsid w:val="0014777C"/>
    <w:pPr>
      <w:spacing w:after="0" w:line="240" w:lineRule="auto"/>
    </w:pPr>
    <w:rPr>
      <w:sz w:val="24"/>
      <w:szCs w:val="20"/>
    </w:rPr>
  </w:style>
  <w:style w:type="character" w:customStyle="1" w:styleId="text">
    <w:name w:val="text"/>
    <w:basedOn w:val="a0"/>
    <w:rsid w:val="0014777C"/>
    <w:rPr>
      <w:rFonts w:cs="Times New Roman"/>
    </w:rPr>
  </w:style>
  <w:style w:type="paragraph" w:styleId="ac">
    <w:name w:val="No Spacing"/>
    <w:uiPriority w:val="1"/>
    <w:qFormat/>
    <w:rsid w:val="0072365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d">
    <w:name w:val="List Paragraph"/>
    <w:basedOn w:val="a"/>
    <w:uiPriority w:val="34"/>
    <w:qFormat/>
    <w:rsid w:val="003B62A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86AB9"/>
    <w:pPr>
      <w:tabs>
        <w:tab w:val="center" w:pos="4680"/>
        <w:tab w:val="right" w:pos="9360"/>
      </w:tabs>
    </w:pPr>
  </w:style>
  <w:style w:type="character" w:customStyle="1" w:styleId="af">
    <w:name w:val="页眉 字符"/>
    <w:basedOn w:val="a0"/>
    <w:link w:val="ae"/>
    <w:uiPriority w:val="99"/>
    <w:rsid w:val="00086AB9"/>
    <w:rPr>
      <w:rFonts w:ascii="Calibri" w:hAnsi="Calibri" w:cs="Courier New"/>
      <w:szCs w:val="24"/>
    </w:rPr>
  </w:style>
  <w:style w:type="paragraph" w:styleId="af0">
    <w:name w:val="footer"/>
    <w:basedOn w:val="a"/>
    <w:link w:val="af1"/>
    <w:uiPriority w:val="99"/>
    <w:unhideWhenUsed/>
    <w:rsid w:val="00086AB9"/>
    <w:pPr>
      <w:tabs>
        <w:tab w:val="center" w:pos="4680"/>
        <w:tab w:val="right" w:pos="9360"/>
      </w:tabs>
    </w:pPr>
  </w:style>
  <w:style w:type="character" w:customStyle="1" w:styleId="af1">
    <w:name w:val="页脚 字符"/>
    <w:basedOn w:val="a0"/>
    <w:link w:val="af0"/>
    <w:uiPriority w:val="99"/>
    <w:rsid w:val="00086AB9"/>
    <w:rPr>
      <w:rFonts w:ascii="Calibri" w:hAnsi="Calibri" w:cs="Courier New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86AB9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uiPriority w:val="99"/>
    <w:semiHidden/>
    <w:rsid w:val="00086AB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241D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41DA"/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E241DA"/>
    <w:rPr>
      <w:rFonts w:ascii="Calibri" w:hAnsi="Calibri" w:cs="Courier New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1DA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241DA"/>
    <w:rPr>
      <w:rFonts w:ascii="Calibri" w:hAnsi="Calibri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7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1654-72AD-45A7-A7EA-5C9D0C9D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100 Syllabus</vt:lpstr>
    </vt:vector>
  </TitlesOfParts>
  <Company>DigiPen Institute Of Technolog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100 Syllabus</dc:title>
  <dc:creator>Douglas Schilling</dc:creator>
  <cp:lastModifiedBy>fang liu</cp:lastModifiedBy>
  <cp:revision>123</cp:revision>
  <cp:lastPrinted>2008-09-02T03:51:00Z</cp:lastPrinted>
  <dcterms:created xsi:type="dcterms:W3CDTF">2015-08-24T04:30:00Z</dcterms:created>
  <dcterms:modified xsi:type="dcterms:W3CDTF">2017-03-19T04:23:00Z</dcterms:modified>
</cp:coreProperties>
</file>